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3F" w:rsidRDefault="00873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72FE" w:rsidRPr="00B372FE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372F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Я и мои виртуальные друзь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д таким названием в Городской библиотеке </w:t>
      </w:r>
      <w:r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2 в Центре Общественного Доступа 4 мая прошла встреча с учащимися 3 класса СОШ </w:t>
      </w:r>
      <w:r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</w:t>
      </w: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сновной задачей сотрудников библиотеки являлось предупредить детей об опасностях работы в сети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Интернет». На примере вымышленного героя, показать различные ситуации во всемирной паутине, и как избежать проблем при общении с незнакомыми людьми, как избежать вредной и опасной информации. Поговорили на тему сетевого этикета, и о правилах поведения пр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форс-мажорных обстоятельствах в сети Интернет. </w:t>
      </w: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начале мероприятия библиограф - консультант провела опрос «Кто из присутствующих детей пользуется социаль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т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целях». </w:t>
      </w: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ходе ответов выяснилось, что в социальных сетях, таких ка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конта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, «Одноклассник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ста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» и прочие зарегистрированы более 70% присутствующих детей и что профили у детей открыты, любой посторонний человек может зайти, использовать выложенные фото, видео в своих целях. </w:t>
      </w: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и узнали и закрепили самые важные прави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 о поведении в Интернете, а именно в социальных сетях. </w:t>
      </w: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нформацию подготовила библиограф Центра Общественного Досту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ли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.А.</w:t>
      </w:r>
    </w:p>
    <w:p w:rsidR="00B372FE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B372FE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B372FE" w:rsidRPr="00B372FE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87393F" w:rsidRDefault="00B37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object w:dxaOrig="8310" w:dyaOrig="5534">
          <v:rect id="rectole0000000000" o:spid="_x0000_i1025" style="width:415.5pt;height:276.75pt" o:ole="" o:preferrelative="t" stroked="f">
            <v:imagedata r:id="rId6" o:title=""/>
          </v:rect>
          <o:OLEObject Type="Embed" ProgID="StaticMetafile" ShapeID="rectole0000000000" DrawAspect="Content" ObjectID="_1556288681" r:id="rId7"/>
        </w:object>
      </w:r>
    </w:p>
    <w:p w:rsidR="0087393F" w:rsidRDefault="008739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87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3F"/>
    <w:rsid w:val="0087393F"/>
    <w:rsid w:val="00B3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341C-6577-4BB6-AFF7-EA7602ED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ьбертовна</dc:creator>
  <cp:lastModifiedBy>Юлия Альбертовна</cp:lastModifiedBy>
  <cp:revision>2</cp:revision>
  <dcterms:created xsi:type="dcterms:W3CDTF">2017-05-14T12:38:00Z</dcterms:created>
  <dcterms:modified xsi:type="dcterms:W3CDTF">2017-05-14T12:38:00Z</dcterms:modified>
</cp:coreProperties>
</file>